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A" w:rsidRDefault="005A7E4A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АДМИНИСТРАЦИЯ  ПАНИНСКОГО  ГОРОДСКОГО  ПОСЕЛЕНИЯ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ПАНИНСКОГО  МУНИЦИПАЛЬНОГО  РАЙОНА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650849" w:rsidRPr="00650849" w:rsidRDefault="00650849" w:rsidP="00650849">
      <w:pPr>
        <w:pStyle w:val="a7"/>
        <w:spacing w:before="120" w:line="400" w:lineRule="exact"/>
        <w:jc w:val="center"/>
        <w:rPr>
          <w:rFonts w:ascii="Times New Roman" w:hAnsi="Times New Roman"/>
          <w:b/>
          <w:spacing w:val="60"/>
          <w:szCs w:val="28"/>
        </w:rPr>
      </w:pPr>
    </w:p>
    <w:p w:rsidR="00650849" w:rsidRPr="00650849" w:rsidRDefault="00650849" w:rsidP="00650849">
      <w:pPr>
        <w:pStyle w:val="a7"/>
        <w:spacing w:before="120"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650849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50849" w:rsidRPr="00650849" w:rsidRDefault="00650849" w:rsidP="00650849">
      <w:pPr>
        <w:tabs>
          <w:tab w:val="left" w:pos="4153"/>
          <w:tab w:val="left" w:pos="8306"/>
        </w:tabs>
        <w:jc w:val="center"/>
        <w:rPr>
          <w:sz w:val="28"/>
          <w:szCs w:val="28"/>
        </w:rPr>
      </w:pPr>
    </w:p>
    <w:p w:rsidR="00650849" w:rsidRPr="00650849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</w:p>
    <w:p w:rsidR="00650849" w:rsidRPr="0089717A" w:rsidRDefault="009B6732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0849" w:rsidRPr="0089717A"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 xml:space="preserve"> --</w:t>
      </w:r>
      <w:r w:rsidR="00650849" w:rsidRPr="0089717A">
        <w:rPr>
          <w:sz w:val="28"/>
          <w:szCs w:val="28"/>
        </w:rPr>
        <w:t xml:space="preserve"> </w:t>
      </w:r>
      <w:proofErr w:type="gramEnd"/>
      <w:r w:rsidR="005A7E4A">
        <w:rPr>
          <w:sz w:val="28"/>
          <w:szCs w:val="28"/>
        </w:rPr>
        <w:t>сентяб</w:t>
      </w:r>
      <w:r w:rsidR="0089717A" w:rsidRPr="0089717A">
        <w:rPr>
          <w:sz w:val="28"/>
          <w:szCs w:val="28"/>
        </w:rPr>
        <w:t>ря</w:t>
      </w:r>
      <w:r w:rsidR="00650849" w:rsidRPr="0089717A">
        <w:rPr>
          <w:sz w:val="28"/>
          <w:szCs w:val="28"/>
        </w:rPr>
        <w:t xml:space="preserve"> 202</w:t>
      </w:r>
      <w:r w:rsidR="005A7E4A">
        <w:rPr>
          <w:sz w:val="28"/>
          <w:szCs w:val="28"/>
        </w:rPr>
        <w:t>2</w:t>
      </w:r>
      <w:r w:rsidR="00650849" w:rsidRPr="0089717A">
        <w:rPr>
          <w:sz w:val="28"/>
          <w:szCs w:val="28"/>
        </w:rPr>
        <w:t xml:space="preserve"> г. № </w:t>
      </w:r>
      <w:r w:rsidR="005A7E4A">
        <w:rPr>
          <w:sz w:val="28"/>
          <w:szCs w:val="28"/>
        </w:rPr>
        <w:t>---</w:t>
      </w:r>
    </w:p>
    <w:p w:rsidR="00650849" w:rsidRPr="0089717A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  <w:proofErr w:type="spellStart"/>
      <w:r w:rsidRPr="0089717A">
        <w:rPr>
          <w:sz w:val="28"/>
          <w:szCs w:val="28"/>
        </w:rPr>
        <w:t>р.п.Панино</w:t>
      </w:r>
      <w:proofErr w:type="spellEnd"/>
    </w:p>
    <w:p w:rsidR="00650849" w:rsidRPr="00650849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650849">
        <w:rPr>
          <w:rFonts w:ascii="Times New Roman" w:hAnsi="Times New Roman" w:cs="Times New Roman"/>
          <w:b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на 202</w:t>
      </w:r>
      <w:r w:rsidR="005A7E4A">
        <w:rPr>
          <w:rFonts w:ascii="Times New Roman" w:hAnsi="Times New Roman" w:cs="Times New Roman"/>
          <w:b/>
          <w:sz w:val="28"/>
          <w:szCs w:val="28"/>
        </w:rPr>
        <w:t>3</w:t>
      </w:r>
      <w:r w:rsidRPr="0065084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49" w:rsidRPr="00650849" w:rsidRDefault="00650849" w:rsidP="00650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Федеральный закон от   31 июля 2020 г. N 248-ФЗ "О государственном контроле (надзоре) и муниципальном контроле в Российской Федерации", с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26.12.2018 года N 1680 </w:t>
      </w:r>
      <w:r w:rsidRPr="00650849">
        <w:rPr>
          <w:rFonts w:ascii="Times New Roman" w:hAnsi="Times New Roman" w:cs="Times New Roman"/>
          <w:sz w:val="28"/>
          <w:szCs w:val="28"/>
        </w:rPr>
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, по профилактике нарушений обязательных требований, требований, установленных муниципальными правовыми актами", </w:t>
      </w:r>
      <w:r w:rsidRPr="006508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08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50849" w:rsidRPr="00650849" w:rsidRDefault="00650849" w:rsidP="00650849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0849" w:rsidRPr="00650849" w:rsidRDefault="00650849" w:rsidP="00650849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Pr="0065084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5A7E4A">
        <w:rPr>
          <w:rFonts w:ascii="Times New Roman" w:hAnsi="Times New Roman" w:cs="Times New Roman"/>
          <w:sz w:val="28"/>
          <w:szCs w:val="28"/>
        </w:rPr>
        <w:t>3</w:t>
      </w:r>
      <w:r w:rsidRPr="006508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650849" w:rsidRPr="00650849" w:rsidRDefault="00650849" w:rsidP="00650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  2. Опубликовать настоящее </w:t>
      </w:r>
      <w:r w:rsidR="0089717A">
        <w:rPr>
          <w:rFonts w:ascii="Times New Roman" w:hAnsi="Times New Roman" w:cs="Times New Roman"/>
          <w:sz w:val="28"/>
          <w:szCs w:val="28"/>
        </w:rPr>
        <w:t>постановле</w:t>
      </w:r>
      <w:r w:rsidRPr="00650849">
        <w:rPr>
          <w:rFonts w:ascii="Times New Roman" w:hAnsi="Times New Roman" w:cs="Times New Roman"/>
          <w:sz w:val="28"/>
          <w:szCs w:val="28"/>
        </w:rPr>
        <w:t xml:space="preserve">ние в официальном печатном издании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муниципальный вестник "Официально" и разместить в сети Интернет на официальном сайте администрации поселения.</w:t>
      </w:r>
    </w:p>
    <w:p w:rsidR="00650849" w:rsidRPr="00650849" w:rsidRDefault="00650849" w:rsidP="00650849">
      <w:pPr>
        <w:spacing w:line="360" w:lineRule="auto"/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3. Настоящее </w:t>
      </w:r>
      <w:r w:rsidR="0089717A">
        <w:rPr>
          <w:sz w:val="28"/>
          <w:szCs w:val="28"/>
        </w:rPr>
        <w:t>постановл</w:t>
      </w:r>
      <w:r w:rsidRPr="00650849">
        <w:rPr>
          <w:sz w:val="28"/>
          <w:szCs w:val="28"/>
        </w:rPr>
        <w:t>ение вступает в силу с</w:t>
      </w:r>
      <w:r w:rsidR="0089717A">
        <w:rPr>
          <w:sz w:val="28"/>
          <w:szCs w:val="28"/>
        </w:rPr>
        <w:t xml:space="preserve"> 1 января 202</w:t>
      </w:r>
      <w:r w:rsidR="005A7E4A">
        <w:rPr>
          <w:sz w:val="28"/>
          <w:szCs w:val="28"/>
        </w:rPr>
        <w:t>3</w:t>
      </w:r>
      <w:r w:rsidR="0089717A">
        <w:rPr>
          <w:sz w:val="28"/>
          <w:szCs w:val="28"/>
        </w:rPr>
        <w:t xml:space="preserve"> года</w:t>
      </w:r>
      <w:r w:rsidRPr="00650849">
        <w:rPr>
          <w:sz w:val="28"/>
          <w:szCs w:val="28"/>
        </w:rPr>
        <w:t>.</w:t>
      </w:r>
    </w:p>
    <w:p w:rsidR="00650849" w:rsidRPr="00650849" w:rsidRDefault="00650849" w:rsidP="00650849">
      <w:pPr>
        <w:spacing w:line="360" w:lineRule="auto"/>
        <w:ind w:firstLine="720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 </w:t>
      </w:r>
    </w:p>
    <w:p w:rsidR="00650849" w:rsidRPr="00650849" w:rsidRDefault="00650849" w:rsidP="00650849">
      <w:pPr>
        <w:jc w:val="both"/>
        <w:rPr>
          <w:sz w:val="28"/>
          <w:szCs w:val="28"/>
        </w:rPr>
      </w:pPr>
      <w:r w:rsidRPr="00650849">
        <w:rPr>
          <w:sz w:val="28"/>
          <w:szCs w:val="28"/>
        </w:rPr>
        <w:t>Глава администрации</w:t>
      </w:r>
    </w:p>
    <w:p w:rsidR="00650849" w:rsidRPr="00650849" w:rsidRDefault="00650849" w:rsidP="00650849">
      <w:pPr>
        <w:jc w:val="both"/>
        <w:rPr>
          <w:sz w:val="28"/>
          <w:szCs w:val="28"/>
        </w:rPr>
      </w:pPr>
      <w:proofErr w:type="spellStart"/>
      <w:r w:rsidRPr="00650849">
        <w:rPr>
          <w:sz w:val="28"/>
          <w:szCs w:val="28"/>
        </w:rPr>
        <w:t>Панинского</w:t>
      </w:r>
      <w:proofErr w:type="spellEnd"/>
      <w:r w:rsidRPr="00650849">
        <w:rPr>
          <w:sz w:val="28"/>
          <w:szCs w:val="28"/>
        </w:rPr>
        <w:t xml:space="preserve"> городского поселения                                              </w:t>
      </w:r>
      <w:proofErr w:type="spellStart"/>
      <w:r w:rsidRPr="00650849">
        <w:rPr>
          <w:sz w:val="28"/>
          <w:szCs w:val="28"/>
        </w:rPr>
        <w:t>А.Н.Ляшенко</w:t>
      </w:r>
      <w:proofErr w:type="spellEnd"/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50849" w:rsidRPr="00650849" w:rsidTr="007E29F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A" w:rsidRDefault="0089717A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A" w:rsidRDefault="0089717A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</w:p>
          <w:p w:rsidR="00650849" w:rsidRPr="00650849" w:rsidRDefault="00650849" w:rsidP="00650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--.09</w:t>
            </w: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г. N 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0849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Pr="00650849">
        <w:rPr>
          <w:b/>
          <w:sz w:val="28"/>
          <w:szCs w:val="28"/>
        </w:rPr>
        <w:t>Панинского</w:t>
      </w:r>
      <w:proofErr w:type="spellEnd"/>
      <w:r w:rsidRPr="00650849">
        <w:rPr>
          <w:b/>
          <w:sz w:val="28"/>
          <w:szCs w:val="28"/>
        </w:rPr>
        <w:t xml:space="preserve"> городского поселения на 202</w:t>
      </w:r>
      <w:r w:rsidR="005A7E4A">
        <w:rPr>
          <w:b/>
          <w:sz w:val="28"/>
          <w:szCs w:val="28"/>
        </w:rPr>
        <w:t>3</w:t>
      </w:r>
      <w:r w:rsidRPr="00650849">
        <w:rPr>
          <w:b/>
          <w:sz w:val="28"/>
          <w:szCs w:val="28"/>
        </w:rPr>
        <w:t xml:space="preserve"> год</w:t>
      </w: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>Настоящая программа разработана в соответствии со</w:t>
      </w:r>
      <w:r w:rsidRPr="00650849">
        <w:rPr>
          <w:color w:val="0000FF"/>
          <w:sz w:val="28"/>
          <w:szCs w:val="28"/>
        </w:rPr>
        <w:t xml:space="preserve"> </w:t>
      </w:r>
      <w:r w:rsidRPr="00650849">
        <w:rPr>
          <w:color w:val="000000" w:themeColor="text1"/>
          <w:sz w:val="28"/>
          <w:szCs w:val="28"/>
        </w:rPr>
        <w:t>статьей                      44</w:t>
      </w:r>
      <w:r w:rsidRPr="00650849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650849">
        <w:rPr>
          <w:color w:val="000000" w:themeColor="text1"/>
          <w:sz w:val="28"/>
          <w:szCs w:val="28"/>
        </w:rPr>
        <w:t>постановлением</w:t>
      </w:r>
      <w:r w:rsidRPr="00650849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</w:p>
    <w:p w:rsidR="00650849" w:rsidRPr="00650849" w:rsidRDefault="00650849" w:rsidP="00650849">
      <w:pPr>
        <w:pStyle w:val="Default"/>
        <w:jc w:val="both"/>
        <w:rPr>
          <w:iCs/>
          <w:sz w:val="28"/>
          <w:szCs w:val="28"/>
        </w:rPr>
      </w:pPr>
    </w:p>
    <w:p w:rsidR="00650849" w:rsidRPr="00650849" w:rsidRDefault="00650849" w:rsidP="00650849">
      <w:pPr>
        <w:pStyle w:val="Default"/>
        <w:jc w:val="center"/>
        <w:rPr>
          <w:sz w:val="28"/>
          <w:szCs w:val="28"/>
        </w:rPr>
      </w:pPr>
      <w:r w:rsidRPr="00650849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650849" w:rsidRPr="00650849" w:rsidTr="007E29FC">
        <w:trPr>
          <w:trHeight w:val="247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proofErr w:type="spellStart"/>
            <w:r w:rsidRPr="00650849">
              <w:rPr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sz w:val="28"/>
                <w:szCs w:val="28"/>
              </w:rPr>
              <w:t xml:space="preserve"> городского поселения на 202</w:t>
            </w:r>
            <w:r w:rsidR="005A7E4A">
              <w:rPr>
                <w:sz w:val="28"/>
                <w:szCs w:val="28"/>
              </w:rPr>
              <w:t>3</w:t>
            </w:r>
            <w:r w:rsidRPr="00650849">
              <w:rPr>
                <w:sz w:val="28"/>
                <w:szCs w:val="28"/>
              </w:rPr>
              <w:t xml:space="preserve"> год (далее – Программа профилактики).</w:t>
            </w:r>
          </w:p>
        </w:tc>
      </w:tr>
      <w:tr w:rsidR="00650849" w:rsidRPr="00650849" w:rsidTr="007E29FC">
        <w:trPr>
          <w:trHeight w:val="273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ind w:firstLine="317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50849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0849" w:rsidRPr="00650849" w:rsidTr="007E29FC">
        <w:trPr>
          <w:trHeight w:val="109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Pr="00650849">
              <w:rPr>
                <w:iCs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i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50849">
              <w:rPr>
                <w:iCs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iCs/>
                <w:sz w:val="28"/>
                <w:szCs w:val="28"/>
              </w:rPr>
              <w:t xml:space="preserve"> муниципального района Воронежской области </w:t>
            </w:r>
          </w:p>
        </w:tc>
      </w:tr>
      <w:tr w:rsidR="00650849" w:rsidRPr="00650849" w:rsidTr="007E29FC">
        <w:trPr>
          <w:trHeight w:val="523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650849" w:rsidRPr="00650849" w:rsidRDefault="00650849" w:rsidP="005A7E4A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iCs/>
                <w:sz w:val="28"/>
                <w:szCs w:val="28"/>
              </w:rPr>
              <w:t>202</w:t>
            </w:r>
            <w:r w:rsidR="005A7E4A">
              <w:rPr>
                <w:iCs/>
                <w:sz w:val="28"/>
                <w:szCs w:val="28"/>
              </w:rPr>
              <w:t>3</w:t>
            </w:r>
            <w:r w:rsidRPr="00650849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650849" w:rsidRPr="00650849" w:rsidTr="007E29FC">
        <w:trPr>
          <w:trHeight w:val="247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650849" w:rsidRPr="00650849" w:rsidTr="007E29FC">
        <w:trPr>
          <w:trHeight w:val="274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1) вид осуществляемого муниципального контроля;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2) обзор вида муниципального контроля включает следующие сведения: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 xml:space="preserve">-  объекты контроля; 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- обязательные требования, оценка соблюдения которых является предметом муниципального контроля;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- данные о проведенных мероприятиях по контролю, мероприятиях по профилактике нарушений и их результатах.</w:t>
      </w:r>
    </w:p>
    <w:p w:rsid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0849">
        <w:rPr>
          <w:rFonts w:ascii="Times New Roman" w:hAnsi="Times New Roman" w:cs="Times New Roman"/>
          <w:sz w:val="28"/>
          <w:szCs w:val="28"/>
        </w:rPr>
        <w:t>Администрацией в 202</w:t>
      </w:r>
      <w:r w:rsidR="005A7E4A">
        <w:rPr>
          <w:rFonts w:ascii="Times New Roman" w:hAnsi="Times New Roman" w:cs="Times New Roman"/>
          <w:sz w:val="28"/>
          <w:szCs w:val="28"/>
        </w:rPr>
        <w:t>2</w:t>
      </w:r>
      <w:r w:rsidRPr="00650849">
        <w:rPr>
          <w:rFonts w:ascii="Times New Roman" w:hAnsi="Times New Roman" w:cs="Times New Roman"/>
          <w:sz w:val="28"/>
          <w:szCs w:val="28"/>
        </w:rPr>
        <w:t xml:space="preserve"> году проведено 0 проверок соблюдения действующего законодательства Российской Федерации в указанной сфере</w:t>
      </w:r>
      <w:r w:rsidR="000D2CB3">
        <w:rPr>
          <w:rFonts w:ascii="Times New Roman" w:hAnsi="Times New Roman" w:cs="Times New Roman"/>
          <w:sz w:val="28"/>
          <w:szCs w:val="28"/>
        </w:rPr>
        <w:t>.</w:t>
      </w:r>
    </w:p>
    <w:p w:rsidR="000D2CB3" w:rsidRPr="00650849" w:rsidRDefault="000D2CB3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50849" w:rsidRPr="00650849" w:rsidRDefault="00650849" w:rsidP="006508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50849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1) предупреждение нарушений обязательных требований, установленных законами и иными нормативными правовыми актами Российской Федерации, законами и иными правовыми актами </w:t>
      </w:r>
      <w:r w:rsidR="0089717A">
        <w:rPr>
          <w:rFonts w:ascii="Times New Roman" w:hAnsi="Times New Roman" w:cs="Times New Roman"/>
          <w:sz w:val="28"/>
          <w:szCs w:val="28"/>
        </w:rPr>
        <w:t>Воронеж</w:t>
      </w:r>
      <w:r w:rsidRPr="00650849">
        <w:rPr>
          <w:rFonts w:ascii="Times New Roman" w:hAnsi="Times New Roman" w:cs="Times New Roman"/>
          <w:sz w:val="28"/>
          <w:szCs w:val="28"/>
        </w:rPr>
        <w:t xml:space="preserve">ской области, в области использования земель, за нарушение которых законодательством Российской Федерации, законодательством </w:t>
      </w:r>
      <w:r w:rsidR="0089717A">
        <w:rPr>
          <w:rFonts w:ascii="Times New Roman" w:hAnsi="Times New Roman" w:cs="Times New Roman"/>
          <w:sz w:val="28"/>
          <w:szCs w:val="28"/>
        </w:rPr>
        <w:t>Воронеж</w:t>
      </w:r>
      <w:r w:rsidRPr="00650849">
        <w:rPr>
          <w:rFonts w:ascii="Times New Roman" w:hAnsi="Times New Roman" w:cs="Times New Roman"/>
          <w:sz w:val="28"/>
          <w:szCs w:val="28"/>
        </w:rPr>
        <w:t>ской области предусмотрена административная и иные виды ответственности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2) предотвращение угрозы причинения, либо причинения вреда землям, расположенным в границах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, земельным участкам и их частям независимо от прав на них вследствие нарушений обязательных требований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5) повышение прозрачности системы контрольно-надзорной деятельности.</w:t>
      </w:r>
    </w:p>
    <w:p w:rsidR="00650849" w:rsidRPr="00650849" w:rsidRDefault="00650849" w:rsidP="00650849">
      <w:pPr>
        <w:pStyle w:val="Default"/>
        <w:ind w:firstLine="432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50849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профилактических мероприятий направлено на решение следующих задач:</w:t>
      </w:r>
    </w:p>
    <w:p w:rsidR="00650849" w:rsidRPr="00650849" w:rsidRDefault="00650849" w:rsidP="0065084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Внедрение способов профилактики, установленных Положением о муниципальном земельном контроле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Повышение уровня правовой грамотности контролируемых лиц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 </w:t>
      </w:r>
      <w:r w:rsidRPr="00650849">
        <w:rPr>
          <w:iCs/>
          <w:sz w:val="28"/>
          <w:szCs w:val="28"/>
        </w:rPr>
        <w:t xml:space="preserve">Ожидаемые результаты программы формулируются с учетом специфики вида муниципального контроля и актуального и прогнозируемого состояния подконтрольной среды. </w:t>
      </w: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№ п/п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Срок исполнения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iCs/>
              </w:rPr>
            </w:pPr>
            <w:r w:rsidRPr="00650849">
              <w:rPr>
                <w:iCs/>
              </w:rPr>
              <w:t xml:space="preserve">Структурное подразделение, </w:t>
            </w:r>
            <w:r w:rsidRPr="00650849">
              <w:rPr>
                <w:rFonts w:eastAsiaTheme="minorHAns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Способ реализации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 Информирование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</w:t>
            </w:r>
          </w:p>
        </w:tc>
        <w:tc>
          <w:tcPr>
            <w:tcW w:w="9134" w:type="dxa"/>
            <w:gridSpan w:val="4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.</w:t>
            </w:r>
          </w:p>
        </w:tc>
        <w:tc>
          <w:tcPr>
            <w:tcW w:w="3605" w:type="dxa"/>
          </w:tcPr>
          <w:p w:rsidR="00650849" w:rsidRPr="00650849" w:rsidRDefault="00650849" w:rsidP="00520F5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 xml:space="preserve">тексты нормативных правовых актов, регулирующих осуществление муниципального </w:t>
            </w:r>
            <w:r w:rsidR="00520F5B">
              <w:rPr>
                <w:rFonts w:eastAsiaTheme="minorHAnsi"/>
                <w:lang w:eastAsia="en-US"/>
              </w:rPr>
              <w:t>земельного</w:t>
            </w:r>
            <w:r w:rsidRPr="00650849">
              <w:rPr>
                <w:rFonts w:eastAsiaTheme="minorHAnsi"/>
                <w:lang w:eastAsia="en-US"/>
              </w:rPr>
              <w:t xml:space="preserve"> контроля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Pr="00650849">
              <w:rPr>
                <w:iCs/>
              </w:rPr>
              <w:t xml:space="preserve"> квартал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актуализация ежемесячно 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3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650849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650849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прель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5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</w:t>
            </w:r>
            <w:r w:rsidRPr="00650849">
              <w:rPr>
                <w:rFonts w:eastAsiaTheme="minorHAnsi"/>
                <w:lang w:eastAsia="en-US"/>
              </w:rPr>
              <w:lastRenderedPageBreak/>
              <w:t>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</w:t>
            </w:r>
            <w:r w:rsidRPr="00650849">
              <w:lastRenderedPageBreak/>
              <w:t>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6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жилищ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7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0849">
              <w:rPr>
                <w:rFonts w:eastAsiaTheme="minorHAnsi"/>
                <w:iCs/>
                <w:lang w:eastAsia="en-US"/>
              </w:rPr>
              <w:t>перечень объектов контроля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0849">
              <w:rPr>
                <w:rFonts w:eastAsiaTheme="minorHAnsi"/>
                <w:iCs/>
                <w:lang w:eastAsia="en-US"/>
              </w:rPr>
              <w:t xml:space="preserve">либо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iCs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8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относится осуществление муниципального </w:t>
            </w:r>
            <w:r w:rsidRPr="00650849">
              <w:lastRenderedPageBreak/>
              <w:t>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lastRenderedPageBreak/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9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алее 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0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е позднее 14.01.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="005A7E4A">
              <w:rPr>
                <w:iCs/>
              </w:rPr>
              <w:t xml:space="preserve"> квартал 202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доклады о муниципальном </w:t>
            </w:r>
            <w:r w:rsidR="000630A4">
              <w:rPr>
                <w:rFonts w:eastAsiaTheme="minorHAnsi"/>
                <w:lang w:eastAsia="en-US"/>
              </w:rPr>
              <w:t xml:space="preserve">земельном </w:t>
            </w:r>
            <w:r w:rsidRPr="00650849">
              <w:rPr>
                <w:rFonts w:eastAsiaTheme="minorHAnsi"/>
                <w:lang w:eastAsia="en-US"/>
              </w:rPr>
              <w:t>контроле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Pr="00650849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</w:t>
            </w:r>
            <w:r w:rsidRPr="00650849">
              <w:lastRenderedPageBreak/>
              <w:t>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13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апреля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оябрь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посредством размещения на сай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jc w:val="both"/>
            </w:pPr>
            <w:r w:rsidRPr="00650849">
              <w:t>2. Обобщение правоприменительной практики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2.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апреля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</w:t>
            </w:r>
            <w:r w:rsidRPr="00650849">
              <w:lastRenderedPageBreak/>
              <w:t>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анализ и письменное оформление результатов правоприменительной практики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2.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марта 202</w:t>
            </w:r>
            <w:r w:rsidR="005A7E4A">
              <w:rPr>
                <w:iCs/>
              </w:rPr>
              <w:t>3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посредством размещения на сай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3. Объявление предостережения</w:t>
            </w:r>
          </w:p>
        </w:tc>
      </w:tr>
      <w:tr w:rsidR="00650849" w:rsidRPr="00650849" w:rsidTr="007E29FC">
        <w:trPr>
          <w:trHeight w:val="738"/>
        </w:trPr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3.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650849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4. Консультирование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Разъяснение по вопросам:</w:t>
            </w:r>
          </w:p>
          <w:p w:rsidR="00650849" w:rsidRPr="00650849" w:rsidRDefault="00650849" w:rsidP="00650849">
            <w:pPr>
              <w:pStyle w:val="pt-consplusnormal-000024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650849">
              <w:rPr>
                <w:rStyle w:val="pt-a0-000004"/>
              </w:rPr>
              <w:t>положений нормативных правовых актов,</w:t>
            </w:r>
            <w:r w:rsidRPr="00650849">
              <w:t xml:space="preserve"> муниципальных правовых актов</w:t>
            </w:r>
            <w:r w:rsidRPr="00650849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650849" w:rsidRPr="00650849" w:rsidRDefault="00650849" w:rsidP="00650849">
            <w:pPr>
              <w:pStyle w:val="pt-consplusnormal-000012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650849">
              <w:rPr>
                <w:rStyle w:val="pt-a0-000004"/>
              </w:rPr>
              <w:t>положений нормативных правовых актов,</w:t>
            </w:r>
            <w:r w:rsidRPr="00650849">
              <w:t xml:space="preserve"> муниципальных правовых актов,</w:t>
            </w:r>
            <w:r w:rsidRPr="00650849">
              <w:rPr>
                <w:rStyle w:val="pt-a0-000004"/>
              </w:rPr>
              <w:t xml:space="preserve"> регламентирующих порядок </w:t>
            </w:r>
            <w:r w:rsidRPr="00650849">
              <w:rPr>
                <w:rStyle w:val="pt-a0-000004"/>
              </w:rPr>
              <w:lastRenderedPageBreak/>
              <w:t>осуществления муниципального контроля;</w:t>
            </w:r>
          </w:p>
          <w:p w:rsidR="00650849" w:rsidRPr="00650849" w:rsidRDefault="00650849" w:rsidP="00650849">
            <w:pPr>
              <w:pStyle w:val="pt-consplusnormal-000012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650849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650849" w:rsidRPr="00650849" w:rsidRDefault="00650849" w:rsidP="00650849">
            <w:pPr>
              <w:pStyle w:val="a4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49">
              <w:rPr>
                <w:rFonts w:ascii="Times New Roman" w:hAnsi="Times New Roman" w:cs="Times New Roman"/>
                <w:sz w:val="24"/>
                <w:szCs w:val="24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относится осуществление муниципального </w:t>
            </w:r>
            <w:r w:rsidRPr="00650849">
              <w:lastRenderedPageBreak/>
              <w:t>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устно, письменно, посредством размещения на сайте посредством размещения письменных ответов на запросы по электронной поч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5. Профилактический визит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5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iCs/>
              </w:rPr>
              <w:t xml:space="preserve">Профилактическая беседа по месту осуществления деятельности контролируемого </w:t>
            </w:r>
            <w:r w:rsidRPr="00650849">
              <w:rPr>
                <w:rFonts w:eastAsiaTheme="minorHAnsi"/>
                <w:lang w:eastAsia="en-US"/>
              </w:rPr>
              <w:t>либо путем использования видео-конференц-связи.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1 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осредством посещения места осуществления деятельности контролируемого </w:t>
            </w:r>
            <w:r w:rsidRPr="00650849">
              <w:rPr>
                <w:rFonts w:eastAsiaTheme="minorHAnsi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50849" w:rsidRPr="00650849" w:rsidTr="007E29F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rPr>
                <w:iCs/>
              </w:rPr>
              <w:t xml:space="preserve">В </w:t>
            </w:r>
            <w:r w:rsidRPr="00650849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Величина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00 %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70 % от числа обратившихся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00% от запланированных</w:t>
            </w:r>
          </w:p>
        </w:tc>
      </w:tr>
    </w:tbl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40"/>
        <w:gridCol w:w="1840"/>
      </w:tblGrid>
      <w:tr w:rsidR="00650849" w:rsidRPr="00650849" w:rsidTr="007E29FC">
        <w:trPr>
          <w:trHeight w:val="420"/>
        </w:trPr>
        <w:tc>
          <w:tcPr>
            <w:tcW w:w="3119" w:type="dxa"/>
          </w:tcPr>
          <w:p w:rsidR="00650849" w:rsidRPr="00650849" w:rsidRDefault="00650849" w:rsidP="00650849">
            <w:pPr>
              <w:jc w:val="both"/>
            </w:pPr>
            <w:r w:rsidRPr="00650849">
              <w:lastRenderedPageBreak/>
              <w:t>значение показателя</w:t>
            </w:r>
          </w:p>
        </w:tc>
        <w:tc>
          <w:tcPr>
            <w:tcW w:w="2070" w:type="dxa"/>
          </w:tcPr>
          <w:p w:rsidR="00650849" w:rsidRPr="00650849" w:rsidRDefault="00650849" w:rsidP="00650849">
            <w:pPr>
              <w:jc w:val="both"/>
            </w:pPr>
            <w:r w:rsidRPr="00650849">
              <w:t>нет отклонения</w:t>
            </w:r>
          </w:p>
        </w:tc>
        <w:tc>
          <w:tcPr>
            <w:tcW w:w="2340" w:type="dxa"/>
          </w:tcPr>
          <w:p w:rsidR="00650849" w:rsidRPr="00650849" w:rsidRDefault="00650849" w:rsidP="00650849">
            <w:pPr>
              <w:jc w:val="both"/>
            </w:pPr>
            <w:r w:rsidRPr="00650849">
              <w:t>отклонение больше 20%</w:t>
            </w:r>
          </w:p>
        </w:tc>
        <w:tc>
          <w:tcPr>
            <w:tcW w:w="1840" w:type="dxa"/>
          </w:tcPr>
          <w:p w:rsidR="00650849" w:rsidRPr="00650849" w:rsidRDefault="00650849" w:rsidP="00650849">
            <w:pPr>
              <w:jc w:val="both"/>
            </w:pPr>
            <w:r w:rsidRPr="00650849">
              <w:t>отклонение больше 50 %</w:t>
            </w:r>
          </w:p>
        </w:tc>
      </w:tr>
      <w:tr w:rsidR="00650849" w:rsidRPr="00650849" w:rsidTr="007E29FC">
        <w:trPr>
          <w:trHeight w:val="420"/>
        </w:trPr>
        <w:tc>
          <w:tcPr>
            <w:tcW w:w="3119" w:type="dxa"/>
          </w:tcPr>
          <w:p w:rsidR="00650849" w:rsidRPr="00650849" w:rsidRDefault="00650849" w:rsidP="00650849">
            <w:pPr>
              <w:ind w:firstLine="34"/>
              <w:jc w:val="both"/>
            </w:pPr>
            <w:r w:rsidRPr="00650849">
              <w:t>оценка</w:t>
            </w:r>
          </w:p>
        </w:tc>
        <w:tc>
          <w:tcPr>
            <w:tcW w:w="2070" w:type="dxa"/>
          </w:tcPr>
          <w:p w:rsidR="00650849" w:rsidRPr="00650849" w:rsidRDefault="00650849" w:rsidP="00650849">
            <w:pPr>
              <w:jc w:val="both"/>
            </w:pPr>
            <w:r w:rsidRPr="00650849">
              <w:t>высокая эффективность</w:t>
            </w:r>
          </w:p>
        </w:tc>
        <w:tc>
          <w:tcPr>
            <w:tcW w:w="2340" w:type="dxa"/>
          </w:tcPr>
          <w:p w:rsidR="00650849" w:rsidRPr="00650849" w:rsidRDefault="00650849" w:rsidP="00650849">
            <w:pPr>
              <w:jc w:val="both"/>
            </w:pPr>
            <w:r w:rsidRPr="00650849">
              <w:t>удовлетворительная эффективность</w:t>
            </w:r>
          </w:p>
        </w:tc>
        <w:tc>
          <w:tcPr>
            <w:tcW w:w="1840" w:type="dxa"/>
          </w:tcPr>
          <w:p w:rsidR="00650849" w:rsidRPr="00650849" w:rsidRDefault="00650849" w:rsidP="00650849">
            <w:pPr>
              <w:jc w:val="both"/>
            </w:pPr>
            <w:r w:rsidRPr="00650849">
              <w:t>низкая эффективность</w:t>
            </w:r>
          </w:p>
        </w:tc>
      </w:tr>
    </w:tbl>
    <w:p w:rsidR="00650849" w:rsidRPr="00650849" w:rsidRDefault="00650849" w:rsidP="00650849">
      <w:pPr>
        <w:ind w:firstLine="709"/>
        <w:jc w:val="both"/>
        <w:rPr>
          <w:sz w:val="28"/>
          <w:szCs w:val="28"/>
        </w:rPr>
      </w:pPr>
    </w:p>
    <w:p w:rsidR="00650849" w:rsidRPr="00650849" w:rsidRDefault="00650849" w:rsidP="00650849">
      <w:pPr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jc w:val="both"/>
        <w:rPr>
          <w:sz w:val="28"/>
          <w:szCs w:val="28"/>
        </w:rPr>
      </w:pPr>
    </w:p>
    <w:p w:rsidR="005A7E4A" w:rsidRPr="005A7E4A" w:rsidRDefault="005A7E4A" w:rsidP="005A7E4A">
      <w:pPr>
        <w:jc w:val="both"/>
        <w:rPr>
          <w:sz w:val="28"/>
          <w:szCs w:val="28"/>
        </w:rPr>
      </w:pPr>
      <w:r w:rsidRPr="005A7E4A">
        <w:rPr>
          <w:sz w:val="28"/>
          <w:szCs w:val="28"/>
        </w:rPr>
        <w:t>Срок, в течение которого разработчиком проекта принимаются предложение (со дня размещения на официальном сайте настоящего уведомления)</w:t>
      </w:r>
    </w:p>
    <w:p w:rsidR="005A7E4A" w:rsidRPr="005A7E4A" w:rsidRDefault="009B6732" w:rsidP="005A7E4A">
      <w:pPr>
        <w:jc w:val="both"/>
        <w:rPr>
          <w:sz w:val="28"/>
          <w:szCs w:val="28"/>
        </w:rPr>
      </w:pPr>
      <w:r>
        <w:rPr>
          <w:sz w:val="28"/>
          <w:szCs w:val="28"/>
        </w:rPr>
        <w:t>по 01</w:t>
      </w:r>
      <w:r w:rsidR="005A7E4A" w:rsidRPr="005A7E4A">
        <w:rPr>
          <w:sz w:val="28"/>
          <w:szCs w:val="28"/>
        </w:rPr>
        <w:t>.1</w:t>
      </w:r>
      <w:r w:rsidR="003B6314">
        <w:rPr>
          <w:sz w:val="28"/>
          <w:szCs w:val="28"/>
        </w:rPr>
        <w:t>1</w:t>
      </w:r>
      <w:bookmarkStart w:id="0" w:name="_GoBack"/>
      <w:bookmarkEnd w:id="0"/>
      <w:r w:rsidR="005A7E4A" w:rsidRPr="005A7E4A">
        <w:rPr>
          <w:sz w:val="28"/>
          <w:szCs w:val="28"/>
        </w:rPr>
        <w:t>. 202</w:t>
      </w:r>
      <w:r>
        <w:rPr>
          <w:sz w:val="28"/>
          <w:szCs w:val="28"/>
        </w:rPr>
        <w:t>2</w:t>
      </w:r>
      <w:r w:rsidR="005A7E4A" w:rsidRPr="005A7E4A">
        <w:rPr>
          <w:sz w:val="28"/>
          <w:szCs w:val="28"/>
        </w:rPr>
        <w:t xml:space="preserve"> года</w:t>
      </w:r>
    </w:p>
    <w:p w:rsidR="005A7E4A" w:rsidRPr="005A7E4A" w:rsidRDefault="005A7E4A" w:rsidP="005A7E4A">
      <w:pPr>
        <w:jc w:val="both"/>
        <w:rPr>
          <w:sz w:val="28"/>
          <w:szCs w:val="28"/>
        </w:rPr>
      </w:pPr>
    </w:p>
    <w:p w:rsidR="005A7E4A" w:rsidRPr="005A7E4A" w:rsidRDefault="005A7E4A" w:rsidP="005A7E4A">
      <w:pPr>
        <w:jc w:val="both"/>
        <w:rPr>
          <w:sz w:val="28"/>
          <w:szCs w:val="28"/>
        </w:rPr>
      </w:pPr>
      <w:r w:rsidRPr="005A7E4A">
        <w:rPr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9C38B7" w:rsidRPr="00650849" w:rsidRDefault="009B6732" w:rsidP="005A7E4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ютина</w:t>
      </w:r>
      <w:proofErr w:type="spellEnd"/>
      <w:r>
        <w:rPr>
          <w:sz w:val="28"/>
          <w:szCs w:val="28"/>
        </w:rPr>
        <w:t xml:space="preserve"> Н.А</w:t>
      </w:r>
      <w:r w:rsidR="005A7E4A" w:rsidRPr="005A7E4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5A7E4A" w:rsidRPr="005A7E4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="005A7E4A" w:rsidRPr="005A7E4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7E4A" w:rsidRPr="005A7E4A">
        <w:rPr>
          <w:sz w:val="28"/>
          <w:szCs w:val="28"/>
        </w:rPr>
        <w:t>дминистрации, (84734447570, адрес электронной почты: panino.panin@govvrn.ru</w:t>
      </w:r>
      <w:proofErr w:type="gramEnd"/>
    </w:p>
    <w:sectPr w:rsidR="009C38B7" w:rsidRPr="00650849" w:rsidSect="00F04E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7E" w:rsidRDefault="009C497E" w:rsidP="00404B1D">
      <w:r>
        <w:separator/>
      </w:r>
    </w:p>
  </w:endnote>
  <w:endnote w:type="continuationSeparator" w:id="0">
    <w:p w:rsidR="009C497E" w:rsidRDefault="009C497E" w:rsidP="004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7E" w:rsidRDefault="009C497E" w:rsidP="00404B1D">
      <w:r>
        <w:separator/>
      </w:r>
    </w:p>
  </w:footnote>
  <w:footnote w:type="continuationSeparator" w:id="0">
    <w:p w:rsidR="009C497E" w:rsidRDefault="009C497E" w:rsidP="0040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227"/>
      <w:docPartObj>
        <w:docPartGallery w:val="Page Numbers (Top of Page)"/>
        <w:docPartUnique/>
      </w:docPartObj>
    </w:sdtPr>
    <w:sdtEndPr/>
    <w:sdtContent>
      <w:p w:rsidR="0053106E" w:rsidRDefault="008A2DCC">
        <w:pPr>
          <w:pStyle w:val="a5"/>
          <w:jc w:val="center"/>
        </w:pPr>
        <w:r>
          <w:fldChar w:fldCharType="begin"/>
        </w:r>
        <w:r w:rsidR="00650849">
          <w:instrText xml:space="preserve"> PAGE   \* MERGEFORMAT </w:instrText>
        </w:r>
        <w:r>
          <w:fldChar w:fldCharType="separate"/>
        </w:r>
        <w:r w:rsidR="003B63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106E" w:rsidRDefault="009C49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49"/>
    <w:rsid w:val="0000250A"/>
    <w:rsid w:val="00005AF7"/>
    <w:rsid w:val="00006653"/>
    <w:rsid w:val="00010DEC"/>
    <w:rsid w:val="00010F42"/>
    <w:rsid w:val="00014346"/>
    <w:rsid w:val="00016DF7"/>
    <w:rsid w:val="00020B79"/>
    <w:rsid w:val="00022BD9"/>
    <w:rsid w:val="00023161"/>
    <w:rsid w:val="0002419E"/>
    <w:rsid w:val="00024A8F"/>
    <w:rsid w:val="0003079E"/>
    <w:rsid w:val="000315FF"/>
    <w:rsid w:val="0003183D"/>
    <w:rsid w:val="00034198"/>
    <w:rsid w:val="00034470"/>
    <w:rsid w:val="00034811"/>
    <w:rsid w:val="00034BF5"/>
    <w:rsid w:val="000366D6"/>
    <w:rsid w:val="00037690"/>
    <w:rsid w:val="00040A96"/>
    <w:rsid w:val="00041048"/>
    <w:rsid w:val="00042C1C"/>
    <w:rsid w:val="000474D4"/>
    <w:rsid w:val="00047E1F"/>
    <w:rsid w:val="00050097"/>
    <w:rsid w:val="00052E4B"/>
    <w:rsid w:val="00056B74"/>
    <w:rsid w:val="00062AAB"/>
    <w:rsid w:val="000630A4"/>
    <w:rsid w:val="00064D6F"/>
    <w:rsid w:val="000676F9"/>
    <w:rsid w:val="00075CFF"/>
    <w:rsid w:val="0008378D"/>
    <w:rsid w:val="000936C8"/>
    <w:rsid w:val="00094F5C"/>
    <w:rsid w:val="000A0ACF"/>
    <w:rsid w:val="000A38B6"/>
    <w:rsid w:val="000A4D9F"/>
    <w:rsid w:val="000A5667"/>
    <w:rsid w:val="000A58B7"/>
    <w:rsid w:val="000B01F6"/>
    <w:rsid w:val="000B5B64"/>
    <w:rsid w:val="000B707D"/>
    <w:rsid w:val="000C009B"/>
    <w:rsid w:val="000C28B2"/>
    <w:rsid w:val="000C2908"/>
    <w:rsid w:val="000C4065"/>
    <w:rsid w:val="000C647E"/>
    <w:rsid w:val="000D1C6C"/>
    <w:rsid w:val="000D1C8D"/>
    <w:rsid w:val="000D2862"/>
    <w:rsid w:val="000D2CB3"/>
    <w:rsid w:val="000E0F49"/>
    <w:rsid w:val="000E0FFF"/>
    <w:rsid w:val="000E40FF"/>
    <w:rsid w:val="000E6845"/>
    <w:rsid w:val="000E79CB"/>
    <w:rsid w:val="000F0AAF"/>
    <w:rsid w:val="000F6D1C"/>
    <w:rsid w:val="0010037B"/>
    <w:rsid w:val="0010235E"/>
    <w:rsid w:val="0010580E"/>
    <w:rsid w:val="001063B1"/>
    <w:rsid w:val="00107BF0"/>
    <w:rsid w:val="001110CB"/>
    <w:rsid w:val="001115E9"/>
    <w:rsid w:val="0011253D"/>
    <w:rsid w:val="00113217"/>
    <w:rsid w:val="00115B17"/>
    <w:rsid w:val="0011609A"/>
    <w:rsid w:val="00117029"/>
    <w:rsid w:val="00117C0E"/>
    <w:rsid w:val="00120EF5"/>
    <w:rsid w:val="00124D23"/>
    <w:rsid w:val="00125D47"/>
    <w:rsid w:val="001264E7"/>
    <w:rsid w:val="00127913"/>
    <w:rsid w:val="001351ED"/>
    <w:rsid w:val="00135F5B"/>
    <w:rsid w:val="00136A94"/>
    <w:rsid w:val="00137620"/>
    <w:rsid w:val="001405A6"/>
    <w:rsid w:val="00143D52"/>
    <w:rsid w:val="00153E43"/>
    <w:rsid w:val="00155B6E"/>
    <w:rsid w:val="001562D1"/>
    <w:rsid w:val="00156CFC"/>
    <w:rsid w:val="00157C11"/>
    <w:rsid w:val="001610E4"/>
    <w:rsid w:val="00164296"/>
    <w:rsid w:val="0016526D"/>
    <w:rsid w:val="00166C4B"/>
    <w:rsid w:val="001706B1"/>
    <w:rsid w:val="00170CE5"/>
    <w:rsid w:val="001714EE"/>
    <w:rsid w:val="0017386F"/>
    <w:rsid w:val="00173D79"/>
    <w:rsid w:val="00176379"/>
    <w:rsid w:val="00176A35"/>
    <w:rsid w:val="001821D0"/>
    <w:rsid w:val="0018220B"/>
    <w:rsid w:val="00183348"/>
    <w:rsid w:val="00183793"/>
    <w:rsid w:val="001847ED"/>
    <w:rsid w:val="00186CD4"/>
    <w:rsid w:val="001878B2"/>
    <w:rsid w:val="001916D5"/>
    <w:rsid w:val="00195211"/>
    <w:rsid w:val="001953BC"/>
    <w:rsid w:val="001955F7"/>
    <w:rsid w:val="001A2792"/>
    <w:rsid w:val="001A2C5B"/>
    <w:rsid w:val="001B6883"/>
    <w:rsid w:val="001B6EDD"/>
    <w:rsid w:val="001C2CDB"/>
    <w:rsid w:val="001C30CF"/>
    <w:rsid w:val="001C3DDA"/>
    <w:rsid w:val="001C416F"/>
    <w:rsid w:val="001C77DD"/>
    <w:rsid w:val="001D307E"/>
    <w:rsid w:val="001D31E3"/>
    <w:rsid w:val="001D66A1"/>
    <w:rsid w:val="001E237F"/>
    <w:rsid w:val="001E60A9"/>
    <w:rsid w:val="001E6151"/>
    <w:rsid w:val="001E73DD"/>
    <w:rsid w:val="001E77B9"/>
    <w:rsid w:val="001F37BC"/>
    <w:rsid w:val="001F6361"/>
    <w:rsid w:val="001F775F"/>
    <w:rsid w:val="0020062B"/>
    <w:rsid w:val="00203AA3"/>
    <w:rsid w:val="0020520E"/>
    <w:rsid w:val="00206BEA"/>
    <w:rsid w:val="002102FE"/>
    <w:rsid w:val="00212B2F"/>
    <w:rsid w:val="0021497F"/>
    <w:rsid w:val="00215192"/>
    <w:rsid w:val="0022003C"/>
    <w:rsid w:val="00223CA6"/>
    <w:rsid w:val="0022689C"/>
    <w:rsid w:val="00230B2E"/>
    <w:rsid w:val="00231C58"/>
    <w:rsid w:val="00232066"/>
    <w:rsid w:val="00232D8F"/>
    <w:rsid w:val="002341FD"/>
    <w:rsid w:val="002363BF"/>
    <w:rsid w:val="00241325"/>
    <w:rsid w:val="00241B02"/>
    <w:rsid w:val="0024345C"/>
    <w:rsid w:val="00244E21"/>
    <w:rsid w:val="0024769A"/>
    <w:rsid w:val="0025080F"/>
    <w:rsid w:val="0025245F"/>
    <w:rsid w:val="002551CB"/>
    <w:rsid w:val="00256F37"/>
    <w:rsid w:val="00260A1F"/>
    <w:rsid w:val="0026220D"/>
    <w:rsid w:val="00264565"/>
    <w:rsid w:val="002652E6"/>
    <w:rsid w:val="00266664"/>
    <w:rsid w:val="00267E19"/>
    <w:rsid w:val="00270997"/>
    <w:rsid w:val="00270CEB"/>
    <w:rsid w:val="0027232A"/>
    <w:rsid w:val="00272F00"/>
    <w:rsid w:val="002736B9"/>
    <w:rsid w:val="00275964"/>
    <w:rsid w:val="00275C9C"/>
    <w:rsid w:val="00280865"/>
    <w:rsid w:val="00285781"/>
    <w:rsid w:val="00287268"/>
    <w:rsid w:val="002873A4"/>
    <w:rsid w:val="002911D6"/>
    <w:rsid w:val="00291BA3"/>
    <w:rsid w:val="00292B0D"/>
    <w:rsid w:val="00292FC8"/>
    <w:rsid w:val="002956AC"/>
    <w:rsid w:val="00296E9E"/>
    <w:rsid w:val="0029740E"/>
    <w:rsid w:val="002A197C"/>
    <w:rsid w:val="002A2EE2"/>
    <w:rsid w:val="002A53B0"/>
    <w:rsid w:val="002A61D0"/>
    <w:rsid w:val="002A7DE2"/>
    <w:rsid w:val="002B0357"/>
    <w:rsid w:val="002B1E8D"/>
    <w:rsid w:val="002B388D"/>
    <w:rsid w:val="002B4963"/>
    <w:rsid w:val="002C0C03"/>
    <w:rsid w:val="002C2F75"/>
    <w:rsid w:val="002C59BA"/>
    <w:rsid w:val="002D09E1"/>
    <w:rsid w:val="002D2232"/>
    <w:rsid w:val="002E4528"/>
    <w:rsid w:val="002E45D7"/>
    <w:rsid w:val="002E4B59"/>
    <w:rsid w:val="002E6F02"/>
    <w:rsid w:val="002F2EA1"/>
    <w:rsid w:val="002F5CCD"/>
    <w:rsid w:val="002F6AE9"/>
    <w:rsid w:val="002F6D97"/>
    <w:rsid w:val="003027A8"/>
    <w:rsid w:val="003050F6"/>
    <w:rsid w:val="00311EFD"/>
    <w:rsid w:val="00320BB0"/>
    <w:rsid w:val="003247FB"/>
    <w:rsid w:val="00330A52"/>
    <w:rsid w:val="00332841"/>
    <w:rsid w:val="00332E4A"/>
    <w:rsid w:val="003335AA"/>
    <w:rsid w:val="00336041"/>
    <w:rsid w:val="00336FC7"/>
    <w:rsid w:val="003409A1"/>
    <w:rsid w:val="00341F44"/>
    <w:rsid w:val="003430A0"/>
    <w:rsid w:val="00343AB1"/>
    <w:rsid w:val="00343F6E"/>
    <w:rsid w:val="003518D0"/>
    <w:rsid w:val="00353893"/>
    <w:rsid w:val="00356C6D"/>
    <w:rsid w:val="00357D2D"/>
    <w:rsid w:val="0036131A"/>
    <w:rsid w:val="00363311"/>
    <w:rsid w:val="00363F58"/>
    <w:rsid w:val="003663A1"/>
    <w:rsid w:val="00370BFF"/>
    <w:rsid w:val="0037257E"/>
    <w:rsid w:val="0037292F"/>
    <w:rsid w:val="00374E9F"/>
    <w:rsid w:val="00375EC8"/>
    <w:rsid w:val="003802DC"/>
    <w:rsid w:val="003819D6"/>
    <w:rsid w:val="00383E79"/>
    <w:rsid w:val="00386329"/>
    <w:rsid w:val="003869BA"/>
    <w:rsid w:val="0039011D"/>
    <w:rsid w:val="00390B13"/>
    <w:rsid w:val="00391569"/>
    <w:rsid w:val="0039373C"/>
    <w:rsid w:val="003A0BBA"/>
    <w:rsid w:val="003A12DA"/>
    <w:rsid w:val="003A14EC"/>
    <w:rsid w:val="003A23CE"/>
    <w:rsid w:val="003A2A81"/>
    <w:rsid w:val="003A43EF"/>
    <w:rsid w:val="003A48F7"/>
    <w:rsid w:val="003A49A8"/>
    <w:rsid w:val="003A5AD2"/>
    <w:rsid w:val="003A7779"/>
    <w:rsid w:val="003B19FA"/>
    <w:rsid w:val="003B1C85"/>
    <w:rsid w:val="003B4E6F"/>
    <w:rsid w:val="003B6314"/>
    <w:rsid w:val="003B7CBE"/>
    <w:rsid w:val="003C02E0"/>
    <w:rsid w:val="003C162F"/>
    <w:rsid w:val="003C78AC"/>
    <w:rsid w:val="003D28A7"/>
    <w:rsid w:val="003D44BA"/>
    <w:rsid w:val="003D52A6"/>
    <w:rsid w:val="003E0C55"/>
    <w:rsid w:val="003E14C8"/>
    <w:rsid w:val="003E4D4F"/>
    <w:rsid w:val="003E56EE"/>
    <w:rsid w:val="003F1DA9"/>
    <w:rsid w:val="003F4A56"/>
    <w:rsid w:val="003F4E2A"/>
    <w:rsid w:val="003F616A"/>
    <w:rsid w:val="003F69BF"/>
    <w:rsid w:val="004016A1"/>
    <w:rsid w:val="00401F86"/>
    <w:rsid w:val="00402271"/>
    <w:rsid w:val="00402960"/>
    <w:rsid w:val="00404B1D"/>
    <w:rsid w:val="004060EA"/>
    <w:rsid w:val="00406463"/>
    <w:rsid w:val="004101E8"/>
    <w:rsid w:val="004145FF"/>
    <w:rsid w:val="00414F40"/>
    <w:rsid w:val="00417E52"/>
    <w:rsid w:val="004209E0"/>
    <w:rsid w:val="00421C4C"/>
    <w:rsid w:val="0042271C"/>
    <w:rsid w:val="00423991"/>
    <w:rsid w:val="00424215"/>
    <w:rsid w:val="00426DA9"/>
    <w:rsid w:val="00441B0F"/>
    <w:rsid w:val="00442E48"/>
    <w:rsid w:val="0044463A"/>
    <w:rsid w:val="00452DAD"/>
    <w:rsid w:val="0045437E"/>
    <w:rsid w:val="004559AB"/>
    <w:rsid w:val="004575AD"/>
    <w:rsid w:val="00460BF3"/>
    <w:rsid w:val="004620AC"/>
    <w:rsid w:val="00462975"/>
    <w:rsid w:val="00462BF6"/>
    <w:rsid w:val="0046349D"/>
    <w:rsid w:val="004658C6"/>
    <w:rsid w:val="0047011B"/>
    <w:rsid w:val="004779A4"/>
    <w:rsid w:val="00481090"/>
    <w:rsid w:val="00484DB0"/>
    <w:rsid w:val="004854C0"/>
    <w:rsid w:val="00486D10"/>
    <w:rsid w:val="00486DC7"/>
    <w:rsid w:val="00496050"/>
    <w:rsid w:val="0049614B"/>
    <w:rsid w:val="00497C54"/>
    <w:rsid w:val="004A38E3"/>
    <w:rsid w:val="004A457E"/>
    <w:rsid w:val="004A5C24"/>
    <w:rsid w:val="004B1149"/>
    <w:rsid w:val="004B275D"/>
    <w:rsid w:val="004B361C"/>
    <w:rsid w:val="004B37E4"/>
    <w:rsid w:val="004B5D40"/>
    <w:rsid w:val="004B6EA3"/>
    <w:rsid w:val="004C5541"/>
    <w:rsid w:val="004C6187"/>
    <w:rsid w:val="004C7937"/>
    <w:rsid w:val="004D2053"/>
    <w:rsid w:val="004D2967"/>
    <w:rsid w:val="004D4C8F"/>
    <w:rsid w:val="004D5AEB"/>
    <w:rsid w:val="004D7152"/>
    <w:rsid w:val="004E2EEE"/>
    <w:rsid w:val="004E3AE1"/>
    <w:rsid w:val="004E71B6"/>
    <w:rsid w:val="00501600"/>
    <w:rsid w:val="0050221B"/>
    <w:rsid w:val="00502A1C"/>
    <w:rsid w:val="00502BF4"/>
    <w:rsid w:val="00503933"/>
    <w:rsid w:val="00505FC7"/>
    <w:rsid w:val="00507C3B"/>
    <w:rsid w:val="00507DE7"/>
    <w:rsid w:val="00511754"/>
    <w:rsid w:val="005125B3"/>
    <w:rsid w:val="00516F59"/>
    <w:rsid w:val="005200E8"/>
    <w:rsid w:val="00520F5B"/>
    <w:rsid w:val="005214BC"/>
    <w:rsid w:val="00522426"/>
    <w:rsid w:val="00527630"/>
    <w:rsid w:val="0052764B"/>
    <w:rsid w:val="005279F4"/>
    <w:rsid w:val="00531903"/>
    <w:rsid w:val="00533391"/>
    <w:rsid w:val="005338DB"/>
    <w:rsid w:val="00533CAA"/>
    <w:rsid w:val="00535511"/>
    <w:rsid w:val="00541C64"/>
    <w:rsid w:val="00541E09"/>
    <w:rsid w:val="00542894"/>
    <w:rsid w:val="00547327"/>
    <w:rsid w:val="0054794C"/>
    <w:rsid w:val="005513A3"/>
    <w:rsid w:val="005528E2"/>
    <w:rsid w:val="00564CB5"/>
    <w:rsid w:val="00565791"/>
    <w:rsid w:val="0056729C"/>
    <w:rsid w:val="0057018B"/>
    <w:rsid w:val="005734E7"/>
    <w:rsid w:val="00577B98"/>
    <w:rsid w:val="00577CBA"/>
    <w:rsid w:val="0058428D"/>
    <w:rsid w:val="005845B0"/>
    <w:rsid w:val="00585E6D"/>
    <w:rsid w:val="00587BD1"/>
    <w:rsid w:val="005904CC"/>
    <w:rsid w:val="00591D4C"/>
    <w:rsid w:val="00592004"/>
    <w:rsid w:val="00592CE5"/>
    <w:rsid w:val="00592EB0"/>
    <w:rsid w:val="00594039"/>
    <w:rsid w:val="00596C73"/>
    <w:rsid w:val="005978A0"/>
    <w:rsid w:val="005A0208"/>
    <w:rsid w:val="005A600D"/>
    <w:rsid w:val="005A7E4A"/>
    <w:rsid w:val="005B0B54"/>
    <w:rsid w:val="005B0DE4"/>
    <w:rsid w:val="005B23F9"/>
    <w:rsid w:val="005B4815"/>
    <w:rsid w:val="005B55B2"/>
    <w:rsid w:val="005C409F"/>
    <w:rsid w:val="005C6709"/>
    <w:rsid w:val="005C79E1"/>
    <w:rsid w:val="005D056F"/>
    <w:rsid w:val="005D100A"/>
    <w:rsid w:val="005D3FE1"/>
    <w:rsid w:val="005D65BA"/>
    <w:rsid w:val="005D69E9"/>
    <w:rsid w:val="005D717D"/>
    <w:rsid w:val="005D7403"/>
    <w:rsid w:val="005D7EFD"/>
    <w:rsid w:val="005E1A44"/>
    <w:rsid w:val="005E1EB0"/>
    <w:rsid w:val="005E320A"/>
    <w:rsid w:val="005E53EE"/>
    <w:rsid w:val="005E6BD1"/>
    <w:rsid w:val="005E76E2"/>
    <w:rsid w:val="005E7B91"/>
    <w:rsid w:val="005E7D87"/>
    <w:rsid w:val="005F27A3"/>
    <w:rsid w:val="005F445E"/>
    <w:rsid w:val="005F63A3"/>
    <w:rsid w:val="005F7A4C"/>
    <w:rsid w:val="00600BF0"/>
    <w:rsid w:val="006015B4"/>
    <w:rsid w:val="00601FEA"/>
    <w:rsid w:val="006024B3"/>
    <w:rsid w:val="00602C23"/>
    <w:rsid w:val="00603BED"/>
    <w:rsid w:val="0060429F"/>
    <w:rsid w:val="00605D9A"/>
    <w:rsid w:val="00607A9B"/>
    <w:rsid w:val="00610498"/>
    <w:rsid w:val="00613CF5"/>
    <w:rsid w:val="00621302"/>
    <w:rsid w:val="0062514C"/>
    <w:rsid w:val="00625231"/>
    <w:rsid w:val="00625D80"/>
    <w:rsid w:val="00627519"/>
    <w:rsid w:val="00630C36"/>
    <w:rsid w:val="00633FC9"/>
    <w:rsid w:val="0063453D"/>
    <w:rsid w:val="0063565A"/>
    <w:rsid w:val="0064548C"/>
    <w:rsid w:val="0064568B"/>
    <w:rsid w:val="006472BB"/>
    <w:rsid w:val="00650849"/>
    <w:rsid w:val="006573D9"/>
    <w:rsid w:val="00657734"/>
    <w:rsid w:val="006609F0"/>
    <w:rsid w:val="0066141C"/>
    <w:rsid w:val="00662136"/>
    <w:rsid w:val="00662FEE"/>
    <w:rsid w:val="00664CAB"/>
    <w:rsid w:val="00666860"/>
    <w:rsid w:val="00672CBA"/>
    <w:rsid w:val="00676730"/>
    <w:rsid w:val="00677A79"/>
    <w:rsid w:val="00685945"/>
    <w:rsid w:val="006873F3"/>
    <w:rsid w:val="00687D2B"/>
    <w:rsid w:val="00694901"/>
    <w:rsid w:val="00695A7F"/>
    <w:rsid w:val="00695BBB"/>
    <w:rsid w:val="006A5337"/>
    <w:rsid w:val="006A5C84"/>
    <w:rsid w:val="006A7F36"/>
    <w:rsid w:val="006B17F1"/>
    <w:rsid w:val="006B1D7B"/>
    <w:rsid w:val="006B2C53"/>
    <w:rsid w:val="006B3904"/>
    <w:rsid w:val="006B7DA5"/>
    <w:rsid w:val="006C018C"/>
    <w:rsid w:val="006C111F"/>
    <w:rsid w:val="006C50A1"/>
    <w:rsid w:val="006C67BC"/>
    <w:rsid w:val="006D02DC"/>
    <w:rsid w:val="006D2F39"/>
    <w:rsid w:val="006D43FE"/>
    <w:rsid w:val="006D476C"/>
    <w:rsid w:val="006E03A9"/>
    <w:rsid w:val="006E215F"/>
    <w:rsid w:val="006E4D21"/>
    <w:rsid w:val="006E5F56"/>
    <w:rsid w:val="006E62C4"/>
    <w:rsid w:val="006F5591"/>
    <w:rsid w:val="007005F5"/>
    <w:rsid w:val="0070426B"/>
    <w:rsid w:val="00707DAC"/>
    <w:rsid w:val="00710B48"/>
    <w:rsid w:val="00711E01"/>
    <w:rsid w:val="00713B38"/>
    <w:rsid w:val="00713C4F"/>
    <w:rsid w:val="00716332"/>
    <w:rsid w:val="00721758"/>
    <w:rsid w:val="00723B0E"/>
    <w:rsid w:val="00724E1B"/>
    <w:rsid w:val="00725B77"/>
    <w:rsid w:val="00727BB1"/>
    <w:rsid w:val="00731ED4"/>
    <w:rsid w:val="00741DA0"/>
    <w:rsid w:val="00742423"/>
    <w:rsid w:val="00743EB9"/>
    <w:rsid w:val="00745F02"/>
    <w:rsid w:val="00747AD9"/>
    <w:rsid w:val="00747C62"/>
    <w:rsid w:val="00750036"/>
    <w:rsid w:val="00752E3B"/>
    <w:rsid w:val="00753B87"/>
    <w:rsid w:val="00754EC3"/>
    <w:rsid w:val="00755104"/>
    <w:rsid w:val="007610F7"/>
    <w:rsid w:val="00763D18"/>
    <w:rsid w:val="00764A95"/>
    <w:rsid w:val="00764D42"/>
    <w:rsid w:val="0076524C"/>
    <w:rsid w:val="007705F0"/>
    <w:rsid w:val="0077177A"/>
    <w:rsid w:val="00773FE2"/>
    <w:rsid w:val="007758F6"/>
    <w:rsid w:val="00775D0C"/>
    <w:rsid w:val="0078575D"/>
    <w:rsid w:val="00787833"/>
    <w:rsid w:val="00790E4C"/>
    <w:rsid w:val="00791A27"/>
    <w:rsid w:val="0079588D"/>
    <w:rsid w:val="00795E77"/>
    <w:rsid w:val="0079645A"/>
    <w:rsid w:val="007A0377"/>
    <w:rsid w:val="007A1691"/>
    <w:rsid w:val="007A313C"/>
    <w:rsid w:val="007A319F"/>
    <w:rsid w:val="007A3432"/>
    <w:rsid w:val="007A432E"/>
    <w:rsid w:val="007A50E4"/>
    <w:rsid w:val="007A55ED"/>
    <w:rsid w:val="007A66A2"/>
    <w:rsid w:val="007C1B41"/>
    <w:rsid w:val="007C3C33"/>
    <w:rsid w:val="007D1803"/>
    <w:rsid w:val="007D28C5"/>
    <w:rsid w:val="007D3BE4"/>
    <w:rsid w:val="007D57CB"/>
    <w:rsid w:val="007D69B0"/>
    <w:rsid w:val="007D6C09"/>
    <w:rsid w:val="007E1058"/>
    <w:rsid w:val="007E4A8D"/>
    <w:rsid w:val="007E4CCA"/>
    <w:rsid w:val="007E7A8E"/>
    <w:rsid w:val="007F3CA1"/>
    <w:rsid w:val="007F4174"/>
    <w:rsid w:val="007F4A0A"/>
    <w:rsid w:val="007F4AFA"/>
    <w:rsid w:val="007F6E3D"/>
    <w:rsid w:val="007F77BC"/>
    <w:rsid w:val="007F79A8"/>
    <w:rsid w:val="0080006A"/>
    <w:rsid w:val="0080047B"/>
    <w:rsid w:val="008059C7"/>
    <w:rsid w:val="00806DA5"/>
    <w:rsid w:val="008127F9"/>
    <w:rsid w:val="0082273E"/>
    <w:rsid w:val="00823B3C"/>
    <w:rsid w:val="0082655A"/>
    <w:rsid w:val="00826785"/>
    <w:rsid w:val="00826A78"/>
    <w:rsid w:val="00826AB6"/>
    <w:rsid w:val="00835AFA"/>
    <w:rsid w:val="008372DF"/>
    <w:rsid w:val="00842C6B"/>
    <w:rsid w:val="00844EF8"/>
    <w:rsid w:val="008478DB"/>
    <w:rsid w:val="00853509"/>
    <w:rsid w:val="008545E1"/>
    <w:rsid w:val="008555EC"/>
    <w:rsid w:val="00855E67"/>
    <w:rsid w:val="00856D8E"/>
    <w:rsid w:val="00862F5D"/>
    <w:rsid w:val="008639E6"/>
    <w:rsid w:val="00863F6E"/>
    <w:rsid w:val="00864F68"/>
    <w:rsid w:val="008668BD"/>
    <w:rsid w:val="0087160C"/>
    <w:rsid w:val="008717D7"/>
    <w:rsid w:val="008723A8"/>
    <w:rsid w:val="00873138"/>
    <w:rsid w:val="008750CE"/>
    <w:rsid w:val="00881796"/>
    <w:rsid w:val="008839C5"/>
    <w:rsid w:val="00884C72"/>
    <w:rsid w:val="0088666F"/>
    <w:rsid w:val="00886DDF"/>
    <w:rsid w:val="00887EE7"/>
    <w:rsid w:val="0089347C"/>
    <w:rsid w:val="008937B5"/>
    <w:rsid w:val="00896E8A"/>
    <w:rsid w:val="0089717A"/>
    <w:rsid w:val="008A19CE"/>
    <w:rsid w:val="008A2DCC"/>
    <w:rsid w:val="008A3CE6"/>
    <w:rsid w:val="008A4094"/>
    <w:rsid w:val="008A7B97"/>
    <w:rsid w:val="008B3E1A"/>
    <w:rsid w:val="008B4596"/>
    <w:rsid w:val="008B4AF1"/>
    <w:rsid w:val="008C1C46"/>
    <w:rsid w:val="008C1D7E"/>
    <w:rsid w:val="008C2C67"/>
    <w:rsid w:val="008D034D"/>
    <w:rsid w:val="008D37DB"/>
    <w:rsid w:val="008D450B"/>
    <w:rsid w:val="008D57D6"/>
    <w:rsid w:val="008D63B1"/>
    <w:rsid w:val="008E4D91"/>
    <w:rsid w:val="008E5263"/>
    <w:rsid w:val="008E5269"/>
    <w:rsid w:val="008E60B5"/>
    <w:rsid w:val="008F299A"/>
    <w:rsid w:val="008F2CEA"/>
    <w:rsid w:val="008F312C"/>
    <w:rsid w:val="008F4E7D"/>
    <w:rsid w:val="008F6821"/>
    <w:rsid w:val="009065DB"/>
    <w:rsid w:val="00907014"/>
    <w:rsid w:val="00907C6E"/>
    <w:rsid w:val="00915CD2"/>
    <w:rsid w:val="00915D07"/>
    <w:rsid w:val="0091773D"/>
    <w:rsid w:val="009221ED"/>
    <w:rsid w:val="00922267"/>
    <w:rsid w:val="00923346"/>
    <w:rsid w:val="0092527B"/>
    <w:rsid w:val="0092699C"/>
    <w:rsid w:val="00926D5C"/>
    <w:rsid w:val="00927189"/>
    <w:rsid w:val="00927749"/>
    <w:rsid w:val="00930AAD"/>
    <w:rsid w:val="00930CBA"/>
    <w:rsid w:val="00931667"/>
    <w:rsid w:val="00932CCF"/>
    <w:rsid w:val="00933650"/>
    <w:rsid w:val="0093380C"/>
    <w:rsid w:val="00935208"/>
    <w:rsid w:val="00937535"/>
    <w:rsid w:val="00937F58"/>
    <w:rsid w:val="009446E0"/>
    <w:rsid w:val="00946E6F"/>
    <w:rsid w:val="00952132"/>
    <w:rsid w:val="00953F35"/>
    <w:rsid w:val="00961085"/>
    <w:rsid w:val="00970FB6"/>
    <w:rsid w:val="0097206E"/>
    <w:rsid w:val="00972F1C"/>
    <w:rsid w:val="00973506"/>
    <w:rsid w:val="00976DC5"/>
    <w:rsid w:val="00981738"/>
    <w:rsid w:val="00986F1C"/>
    <w:rsid w:val="009874AB"/>
    <w:rsid w:val="00991189"/>
    <w:rsid w:val="00991BC3"/>
    <w:rsid w:val="00993229"/>
    <w:rsid w:val="0099447B"/>
    <w:rsid w:val="009A398D"/>
    <w:rsid w:val="009A6D75"/>
    <w:rsid w:val="009A7049"/>
    <w:rsid w:val="009A78BD"/>
    <w:rsid w:val="009B1F59"/>
    <w:rsid w:val="009B31B3"/>
    <w:rsid w:val="009B3BC0"/>
    <w:rsid w:val="009B52EA"/>
    <w:rsid w:val="009B6732"/>
    <w:rsid w:val="009C3545"/>
    <w:rsid w:val="009C38B7"/>
    <w:rsid w:val="009C497E"/>
    <w:rsid w:val="009D435F"/>
    <w:rsid w:val="009D4C1E"/>
    <w:rsid w:val="009D52EB"/>
    <w:rsid w:val="009E141F"/>
    <w:rsid w:val="009E1AA2"/>
    <w:rsid w:val="009E222C"/>
    <w:rsid w:val="009F1D38"/>
    <w:rsid w:val="009F1F66"/>
    <w:rsid w:val="009F7646"/>
    <w:rsid w:val="00A02CC7"/>
    <w:rsid w:val="00A03673"/>
    <w:rsid w:val="00A058A2"/>
    <w:rsid w:val="00A07DD3"/>
    <w:rsid w:val="00A10FB9"/>
    <w:rsid w:val="00A133E6"/>
    <w:rsid w:val="00A14634"/>
    <w:rsid w:val="00A1558B"/>
    <w:rsid w:val="00A17FD4"/>
    <w:rsid w:val="00A210C7"/>
    <w:rsid w:val="00A2151A"/>
    <w:rsid w:val="00A21590"/>
    <w:rsid w:val="00A25EF7"/>
    <w:rsid w:val="00A30BAB"/>
    <w:rsid w:val="00A339E8"/>
    <w:rsid w:val="00A36B5C"/>
    <w:rsid w:val="00A36F6A"/>
    <w:rsid w:val="00A41BCE"/>
    <w:rsid w:val="00A42386"/>
    <w:rsid w:val="00A45E77"/>
    <w:rsid w:val="00A47DA2"/>
    <w:rsid w:val="00A56A42"/>
    <w:rsid w:val="00A575B2"/>
    <w:rsid w:val="00A60B45"/>
    <w:rsid w:val="00A63913"/>
    <w:rsid w:val="00A63EC0"/>
    <w:rsid w:val="00A654E7"/>
    <w:rsid w:val="00A7024B"/>
    <w:rsid w:val="00A762F4"/>
    <w:rsid w:val="00A7652E"/>
    <w:rsid w:val="00A76949"/>
    <w:rsid w:val="00A81967"/>
    <w:rsid w:val="00A83444"/>
    <w:rsid w:val="00A83BF4"/>
    <w:rsid w:val="00A84BB6"/>
    <w:rsid w:val="00A855DA"/>
    <w:rsid w:val="00A85B3B"/>
    <w:rsid w:val="00A87987"/>
    <w:rsid w:val="00A90551"/>
    <w:rsid w:val="00A922AF"/>
    <w:rsid w:val="00A9392E"/>
    <w:rsid w:val="00A945FF"/>
    <w:rsid w:val="00A95DCD"/>
    <w:rsid w:val="00A97800"/>
    <w:rsid w:val="00AA135E"/>
    <w:rsid w:val="00AA1D1A"/>
    <w:rsid w:val="00AA1F55"/>
    <w:rsid w:val="00AA4D9B"/>
    <w:rsid w:val="00AB076C"/>
    <w:rsid w:val="00AB1CDB"/>
    <w:rsid w:val="00AB2141"/>
    <w:rsid w:val="00AB70F2"/>
    <w:rsid w:val="00AB79CE"/>
    <w:rsid w:val="00AC1401"/>
    <w:rsid w:val="00AC3304"/>
    <w:rsid w:val="00AC398A"/>
    <w:rsid w:val="00AC7EE6"/>
    <w:rsid w:val="00AD205C"/>
    <w:rsid w:val="00AD3D71"/>
    <w:rsid w:val="00AE5086"/>
    <w:rsid w:val="00AE682D"/>
    <w:rsid w:val="00AF1925"/>
    <w:rsid w:val="00AF21FC"/>
    <w:rsid w:val="00AF4404"/>
    <w:rsid w:val="00AF4E5A"/>
    <w:rsid w:val="00AF6DB0"/>
    <w:rsid w:val="00B00A7D"/>
    <w:rsid w:val="00B0156C"/>
    <w:rsid w:val="00B04BF4"/>
    <w:rsid w:val="00B10477"/>
    <w:rsid w:val="00B10D1D"/>
    <w:rsid w:val="00B13E8F"/>
    <w:rsid w:val="00B16473"/>
    <w:rsid w:val="00B20645"/>
    <w:rsid w:val="00B23A15"/>
    <w:rsid w:val="00B23F3A"/>
    <w:rsid w:val="00B25E40"/>
    <w:rsid w:val="00B26417"/>
    <w:rsid w:val="00B325C5"/>
    <w:rsid w:val="00B32FAA"/>
    <w:rsid w:val="00B351BD"/>
    <w:rsid w:val="00B378CE"/>
    <w:rsid w:val="00B4202D"/>
    <w:rsid w:val="00B429EB"/>
    <w:rsid w:val="00B459D1"/>
    <w:rsid w:val="00B479DA"/>
    <w:rsid w:val="00B55262"/>
    <w:rsid w:val="00B57E67"/>
    <w:rsid w:val="00B62B41"/>
    <w:rsid w:val="00B669C5"/>
    <w:rsid w:val="00B66BF0"/>
    <w:rsid w:val="00B66DAC"/>
    <w:rsid w:val="00B67105"/>
    <w:rsid w:val="00B67D7C"/>
    <w:rsid w:val="00B70D16"/>
    <w:rsid w:val="00B7101F"/>
    <w:rsid w:val="00B71D41"/>
    <w:rsid w:val="00B73B9D"/>
    <w:rsid w:val="00B7430A"/>
    <w:rsid w:val="00B7687B"/>
    <w:rsid w:val="00B7781D"/>
    <w:rsid w:val="00B804BA"/>
    <w:rsid w:val="00B81413"/>
    <w:rsid w:val="00B83740"/>
    <w:rsid w:val="00B839F2"/>
    <w:rsid w:val="00B84DDE"/>
    <w:rsid w:val="00B86D70"/>
    <w:rsid w:val="00B92C48"/>
    <w:rsid w:val="00B94576"/>
    <w:rsid w:val="00BA0F39"/>
    <w:rsid w:val="00BA1EF6"/>
    <w:rsid w:val="00BA5B05"/>
    <w:rsid w:val="00BA69AD"/>
    <w:rsid w:val="00BA6DBE"/>
    <w:rsid w:val="00BA6F04"/>
    <w:rsid w:val="00BB2DE4"/>
    <w:rsid w:val="00BB7772"/>
    <w:rsid w:val="00BB7777"/>
    <w:rsid w:val="00BC0F5B"/>
    <w:rsid w:val="00BC22D0"/>
    <w:rsid w:val="00BC779B"/>
    <w:rsid w:val="00BD0C22"/>
    <w:rsid w:val="00BD145F"/>
    <w:rsid w:val="00BD217D"/>
    <w:rsid w:val="00BD229C"/>
    <w:rsid w:val="00BD41FB"/>
    <w:rsid w:val="00BD578B"/>
    <w:rsid w:val="00BD71DA"/>
    <w:rsid w:val="00BE2F2E"/>
    <w:rsid w:val="00BE316D"/>
    <w:rsid w:val="00BE5751"/>
    <w:rsid w:val="00BE5A76"/>
    <w:rsid w:val="00BE6A93"/>
    <w:rsid w:val="00BF067D"/>
    <w:rsid w:val="00BF0965"/>
    <w:rsid w:val="00BF0EDC"/>
    <w:rsid w:val="00BF1A91"/>
    <w:rsid w:val="00BF27B9"/>
    <w:rsid w:val="00BF2CE1"/>
    <w:rsid w:val="00BF4935"/>
    <w:rsid w:val="00C06360"/>
    <w:rsid w:val="00C064C7"/>
    <w:rsid w:val="00C07201"/>
    <w:rsid w:val="00C13888"/>
    <w:rsid w:val="00C143AB"/>
    <w:rsid w:val="00C15B10"/>
    <w:rsid w:val="00C174B9"/>
    <w:rsid w:val="00C21011"/>
    <w:rsid w:val="00C226EF"/>
    <w:rsid w:val="00C23525"/>
    <w:rsid w:val="00C24267"/>
    <w:rsid w:val="00C2523E"/>
    <w:rsid w:val="00C30D15"/>
    <w:rsid w:val="00C31A87"/>
    <w:rsid w:val="00C324C7"/>
    <w:rsid w:val="00C35FDA"/>
    <w:rsid w:val="00C44B72"/>
    <w:rsid w:val="00C44D19"/>
    <w:rsid w:val="00C4534C"/>
    <w:rsid w:val="00C56736"/>
    <w:rsid w:val="00C56D5F"/>
    <w:rsid w:val="00C621EA"/>
    <w:rsid w:val="00C64670"/>
    <w:rsid w:val="00C67F03"/>
    <w:rsid w:val="00C70870"/>
    <w:rsid w:val="00C73023"/>
    <w:rsid w:val="00C73F7F"/>
    <w:rsid w:val="00C763EF"/>
    <w:rsid w:val="00C770E3"/>
    <w:rsid w:val="00C7796E"/>
    <w:rsid w:val="00C85E5B"/>
    <w:rsid w:val="00C8691C"/>
    <w:rsid w:val="00C869B3"/>
    <w:rsid w:val="00C872C9"/>
    <w:rsid w:val="00C87925"/>
    <w:rsid w:val="00C87C0A"/>
    <w:rsid w:val="00C90A1B"/>
    <w:rsid w:val="00C92514"/>
    <w:rsid w:val="00C92BA8"/>
    <w:rsid w:val="00C939BE"/>
    <w:rsid w:val="00C9509C"/>
    <w:rsid w:val="00CA3554"/>
    <w:rsid w:val="00CB22EB"/>
    <w:rsid w:val="00CB237A"/>
    <w:rsid w:val="00CB6FDF"/>
    <w:rsid w:val="00CC248F"/>
    <w:rsid w:val="00CC42AB"/>
    <w:rsid w:val="00CC4B76"/>
    <w:rsid w:val="00CC4BA8"/>
    <w:rsid w:val="00CD08BE"/>
    <w:rsid w:val="00CD2B7E"/>
    <w:rsid w:val="00CD7C0A"/>
    <w:rsid w:val="00CE57D6"/>
    <w:rsid w:val="00CE6267"/>
    <w:rsid w:val="00CF09CA"/>
    <w:rsid w:val="00CF23D7"/>
    <w:rsid w:val="00CF3346"/>
    <w:rsid w:val="00CF33EF"/>
    <w:rsid w:val="00CF41C9"/>
    <w:rsid w:val="00CF4207"/>
    <w:rsid w:val="00CF513A"/>
    <w:rsid w:val="00CF76D5"/>
    <w:rsid w:val="00D00495"/>
    <w:rsid w:val="00D006BE"/>
    <w:rsid w:val="00D0387E"/>
    <w:rsid w:val="00D05A79"/>
    <w:rsid w:val="00D06123"/>
    <w:rsid w:val="00D062A7"/>
    <w:rsid w:val="00D06539"/>
    <w:rsid w:val="00D0752B"/>
    <w:rsid w:val="00D1438D"/>
    <w:rsid w:val="00D16357"/>
    <w:rsid w:val="00D16A09"/>
    <w:rsid w:val="00D17BB5"/>
    <w:rsid w:val="00D17D96"/>
    <w:rsid w:val="00D21128"/>
    <w:rsid w:val="00D23C5A"/>
    <w:rsid w:val="00D277CA"/>
    <w:rsid w:val="00D310E4"/>
    <w:rsid w:val="00D324BF"/>
    <w:rsid w:val="00D3331C"/>
    <w:rsid w:val="00D33A19"/>
    <w:rsid w:val="00D340BA"/>
    <w:rsid w:val="00D36225"/>
    <w:rsid w:val="00D36D17"/>
    <w:rsid w:val="00D404DC"/>
    <w:rsid w:val="00D43361"/>
    <w:rsid w:val="00D43ADE"/>
    <w:rsid w:val="00D44849"/>
    <w:rsid w:val="00D5117E"/>
    <w:rsid w:val="00D53B8E"/>
    <w:rsid w:val="00D53DA4"/>
    <w:rsid w:val="00D559FA"/>
    <w:rsid w:val="00D55AE9"/>
    <w:rsid w:val="00D57F11"/>
    <w:rsid w:val="00D63A1C"/>
    <w:rsid w:val="00D63CBC"/>
    <w:rsid w:val="00D73DC0"/>
    <w:rsid w:val="00D7471B"/>
    <w:rsid w:val="00D778AE"/>
    <w:rsid w:val="00D831CC"/>
    <w:rsid w:val="00D83D6D"/>
    <w:rsid w:val="00D84EF4"/>
    <w:rsid w:val="00D85872"/>
    <w:rsid w:val="00D85FDD"/>
    <w:rsid w:val="00D87EC9"/>
    <w:rsid w:val="00D90060"/>
    <w:rsid w:val="00D925A6"/>
    <w:rsid w:val="00D949E1"/>
    <w:rsid w:val="00D958A3"/>
    <w:rsid w:val="00DA7473"/>
    <w:rsid w:val="00DB35E5"/>
    <w:rsid w:val="00DC0C1D"/>
    <w:rsid w:val="00DC23D0"/>
    <w:rsid w:val="00DC4CB4"/>
    <w:rsid w:val="00DD0258"/>
    <w:rsid w:val="00DD1C49"/>
    <w:rsid w:val="00DD43A6"/>
    <w:rsid w:val="00DD6316"/>
    <w:rsid w:val="00DD6394"/>
    <w:rsid w:val="00DD7326"/>
    <w:rsid w:val="00DE4CE7"/>
    <w:rsid w:val="00DF12FF"/>
    <w:rsid w:val="00DF2538"/>
    <w:rsid w:val="00DF3E04"/>
    <w:rsid w:val="00DF55DE"/>
    <w:rsid w:val="00DF64FB"/>
    <w:rsid w:val="00E0115B"/>
    <w:rsid w:val="00E04B6D"/>
    <w:rsid w:val="00E05CF0"/>
    <w:rsid w:val="00E10AE8"/>
    <w:rsid w:val="00E13554"/>
    <w:rsid w:val="00E262D6"/>
    <w:rsid w:val="00E3002B"/>
    <w:rsid w:val="00E30CC1"/>
    <w:rsid w:val="00E30E9D"/>
    <w:rsid w:val="00E30F62"/>
    <w:rsid w:val="00E312CA"/>
    <w:rsid w:val="00E31D3D"/>
    <w:rsid w:val="00E31EF0"/>
    <w:rsid w:val="00E32C1E"/>
    <w:rsid w:val="00E33E93"/>
    <w:rsid w:val="00E35689"/>
    <w:rsid w:val="00E3594D"/>
    <w:rsid w:val="00E3721E"/>
    <w:rsid w:val="00E43733"/>
    <w:rsid w:val="00E46F8C"/>
    <w:rsid w:val="00E47989"/>
    <w:rsid w:val="00E50E19"/>
    <w:rsid w:val="00E512B0"/>
    <w:rsid w:val="00E53C6B"/>
    <w:rsid w:val="00E54021"/>
    <w:rsid w:val="00E54A4E"/>
    <w:rsid w:val="00E61D4E"/>
    <w:rsid w:val="00E658F7"/>
    <w:rsid w:val="00E67B4F"/>
    <w:rsid w:val="00E67E4E"/>
    <w:rsid w:val="00E73292"/>
    <w:rsid w:val="00E74FD0"/>
    <w:rsid w:val="00E76F6A"/>
    <w:rsid w:val="00E7797E"/>
    <w:rsid w:val="00E8014C"/>
    <w:rsid w:val="00E803B6"/>
    <w:rsid w:val="00E83925"/>
    <w:rsid w:val="00E85E4C"/>
    <w:rsid w:val="00E97177"/>
    <w:rsid w:val="00EA019A"/>
    <w:rsid w:val="00EA3D31"/>
    <w:rsid w:val="00EA51BE"/>
    <w:rsid w:val="00EA57B7"/>
    <w:rsid w:val="00EA73AA"/>
    <w:rsid w:val="00EB0EE6"/>
    <w:rsid w:val="00EB5123"/>
    <w:rsid w:val="00EB54D5"/>
    <w:rsid w:val="00EC007E"/>
    <w:rsid w:val="00EC1F28"/>
    <w:rsid w:val="00EC508C"/>
    <w:rsid w:val="00EC5937"/>
    <w:rsid w:val="00EC5B0D"/>
    <w:rsid w:val="00ED0040"/>
    <w:rsid w:val="00ED0B0E"/>
    <w:rsid w:val="00ED0C95"/>
    <w:rsid w:val="00ED15EF"/>
    <w:rsid w:val="00ED5AAF"/>
    <w:rsid w:val="00ED5B2D"/>
    <w:rsid w:val="00ED6C51"/>
    <w:rsid w:val="00EE088A"/>
    <w:rsid w:val="00EE1590"/>
    <w:rsid w:val="00EE1700"/>
    <w:rsid w:val="00EE589B"/>
    <w:rsid w:val="00EE613E"/>
    <w:rsid w:val="00EE698C"/>
    <w:rsid w:val="00EF617E"/>
    <w:rsid w:val="00F00184"/>
    <w:rsid w:val="00F1389A"/>
    <w:rsid w:val="00F1561A"/>
    <w:rsid w:val="00F15FB9"/>
    <w:rsid w:val="00F16B07"/>
    <w:rsid w:val="00F226C3"/>
    <w:rsid w:val="00F2286E"/>
    <w:rsid w:val="00F22C90"/>
    <w:rsid w:val="00F233B9"/>
    <w:rsid w:val="00F2366F"/>
    <w:rsid w:val="00F25B8B"/>
    <w:rsid w:val="00F26110"/>
    <w:rsid w:val="00F31179"/>
    <w:rsid w:val="00F336DB"/>
    <w:rsid w:val="00F33939"/>
    <w:rsid w:val="00F3511C"/>
    <w:rsid w:val="00F40EE9"/>
    <w:rsid w:val="00F43F85"/>
    <w:rsid w:val="00F45EDC"/>
    <w:rsid w:val="00F4739E"/>
    <w:rsid w:val="00F506E3"/>
    <w:rsid w:val="00F56BA5"/>
    <w:rsid w:val="00F57774"/>
    <w:rsid w:val="00F622DC"/>
    <w:rsid w:val="00F663FF"/>
    <w:rsid w:val="00F71128"/>
    <w:rsid w:val="00F71B1E"/>
    <w:rsid w:val="00F73E15"/>
    <w:rsid w:val="00F73F15"/>
    <w:rsid w:val="00F7405B"/>
    <w:rsid w:val="00F749DF"/>
    <w:rsid w:val="00F768E7"/>
    <w:rsid w:val="00F772A4"/>
    <w:rsid w:val="00F7744F"/>
    <w:rsid w:val="00F81259"/>
    <w:rsid w:val="00F81C87"/>
    <w:rsid w:val="00F87E8F"/>
    <w:rsid w:val="00F9078F"/>
    <w:rsid w:val="00F90B87"/>
    <w:rsid w:val="00F9137F"/>
    <w:rsid w:val="00F93262"/>
    <w:rsid w:val="00F95421"/>
    <w:rsid w:val="00F9573C"/>
    <w:rsid w:val="00FA0212"/>
    <w:rsid w:val="00FA1CAF"/>
    <w:rsid w:val="00FA2C0B"/>
    <w:rsid w:val="00FA65AE"/>
    <w:rsid w:val="00FB089B"/>
    <w:rsid w:val="00FB12B5"/>
    <w:rsid w:val="00FB50BF"/>
    <w:rsid w:val="00FB59B0"/>
    <w:rsid w:val="00FB6E42"/>
    <w:rsid w:val="00FC145C"/>
    <w:rsid w:val="00FC29AE"/>
    <w:rsid w:val="00FC3E9A"/>
    <w:rsid w:val="00FC5009"/>
    <w:rsid w:val="00FC5A33"/>
    <w:rsid w:val="00FC6A80"/>
    <w:rsid w:val="00FD0F16"/>
    <w:rsid w:val="00FD1AE7"/>
    <w:rsid w:val="00FD1F30"/>
    <w:rsid w:val="00FD2E12"/>
    <w:rsid w:val="00FD61DA"/>
    <w:rsid w:val="00FD745B"/>
    <w:rsid w:val="00FE20C4"/>
    <w:rsid w:val="00FF2B9F"/>
    <w:rsid w:val="00FF2F23"/>
    <w:rsid w:val="00FF5D61"/>
    <w:rsid w:val="00FF64DA"/>
    <w:rsid w:val="00FF653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74"/>
    <w:pPr>
      <w:spacing w:after="0" w:line="240" w:lineRule="auto"/>
    </w:pPr>
  </w:style>
  <w:style w:type="paragraph" w:customStyle="1" w:styleId="Default">
    <w:name w:val="Default"/>
    <w:rsid w:val="0065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650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650849"/>
  </w:style>
  <w:style w:type="paragraph" w:customStyle="1" w:styleId="pt-consplusnormal-000012">
    <w:name w:val="pt-consplusnormal-000012"/>
    <w:basedOn w:val="a"/>
    <w:rsid w:val="0065084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6508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5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50849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Обычный.Название подразделения"/>
    <w:rsid w:val="00650849"/>
    <w:pPr>
      <w:spacing w:after="0" w:line="240" w:lineRule="auto"/>
    </w:pPr>
    <w:rPr>
      <w:rFonts w:ascii="SchoolBook" w:eastAsiaTheme="minorEastAsia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74"/>
    <w:pPr>
      <w:spacing w:after="0" w:line="240" w:lineRule="auto"/>
    </w:pPr>
  </w:style>
  <w:style w:type="paragraph" w:customStyle="1" w:styleId="Default">
    <w:name w:val="Default"/>
    <w:rsid w:val="0065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650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650849"/>
  </w:style>
  <w:style w:type="paragraph" w:customStyle="1" w:styleId="pt-consplusnormal-000012">
    <w:name w:val="pt-consplusnormal-000012"/>
    <w:basedOn w:val="a"/>
    <w:rsid w:val="0065084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6508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5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50849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Обычный.Название подразделения"/>
    <w:rsid w:val="00650849"/>
    <w:pPr>
      <w:spacing w:after="0" w:line="240" w:lineRule="auto"/>
    </w:pPr>
    <w:rPr>
      <w:rFonts w:ascii="SchoolBook" w:eastAsiaTheme="minorEastAsia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8E3F-3BE7-4519-BF88-8E3938C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7T13:04:00Z</dcterms:created>
  <dcterms:modified xsi:type="dcterms:W3CDTF">2022-10-10T11:09:00Z</dcterms:modified>
</cp:coreProperties>
</file>